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524D" w14:textId="32EFE399" w:rsidR="005A0EF3" w:rsidRDefault="0039068B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.___„„„„„„„„„„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„-~^"¯¯;;;;;;;;;;_„„-"ƒ;;;;¯¯""^~-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...„-~"¯;;;;;;;;;;;;;„-~^"::::::„";;;;;;;;;;;;;;;;;;;;;¯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„~";;;;;;;;;;;;;;„~"::::::::::::::ƒ;;;;;;;;;;;;;;;;;;;;;;;;;;;;;;;'¯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„-";;;_„„-~^*"""*"::::::::::::::::::|;;;;;;;;;;;;;;;;;;;;;;;;;;;;;;;;;;;;;;;;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.....„-"¸„-~":::::::::::::::::::::::::::::::::::|;;;;;;;;;;;;;;;;;;;;;;;;;;;;;;;;;;;;;;;;;;;;;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...„"¯::::::::::::::::::::::::::::::::::::::::::::¯"~„';;;;;;;;;;;;;;;;;;;;;;;;;;;;;;;;;;;;;;;;;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„"~-„:::::::::::::::::::::::::::::::::::::::::::::::::::::"-„;;;;;;;;;;;;;;;;;;;;;;;;;;;;;;;;;;;;;;;;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„". . . ."„:::::::::::::::::::::::::::::::::::::::::::::::::::::"-„;;;;;;;;;;;;;;;;;;;;;;;;;;;;;;;;;;;;;;;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/. . . /;;/."„::::::::::::::::::::::::::::::::::::::::::::::__¸„„„„"„;;;;;;;;;;;;;;;;;;;;;;;;;;;;;;;;;;;;;;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 xml:space="preserve">…………………….ƒ. . . 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ƒ;;|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 . |„:::::::::::::::::::::::::::::::_„-~¸^"¯¯;/. ."„;;;;\;;;;;;;;;;;;;;;;;;;;;;;;;;;;;;;;;;;;;;;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|. . . ƒ;;;"~";;\:::::::::::::::::::::::_„~". . . ƒ;;;;;;|. . . |;;;;;|;;;;;;;;;;;;;;;;;;;;;;;;;;;;;;;;;;;;;;;;|……………………………………………………………….........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|. . _|__„„„„--~"~~~-„:::::::::„~". . . . . . '|;;;;;;;\. . .ƒ;;;;;|;;;;;;;;;;;;;;;;;;;;;;;;;;;;;;;;;;;;;;;;|………………………………………………………………..„-~"¯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„-~^*""¯¯¯¯:.:.:.:.:.:.:.:.:.:.:.:.¯"~„". . . . . . . . .|;;;;;;;;"*^";;;;;;'ƒ;;;;;;;;;;;;;;;;;;;;;;;;;;;;;;;;;;;;;;;;|……………………………………………………........„~";;;;;;„-"………………………………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"~-„¯""^~---„„„__:.:.:.:.:.:.:.:.:.:.:.:.¯"~„_. . . . . '|;;;;;;;;;;;;;;;;;;;/;;;;;;;;;;;;;;;;;;;;;;;;;;;;;;;;;;;;;;;;;|……………………………………………………..„~";;;;;;;;„-"…………………………………………..„---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.¯""^„~--„_:.:¯""^~--„„_:.:.:.:.:.:.:.:.:.:"~„. . ..|;;;;;;;;;;;;;;;;;;/;;;;;;;;;;;;;;;;;;;;;;;;;;;;;;;;;;;;;;;;;;|………………………………………….........„~";;;;;;;;;;„~"…………………………………………„-"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....„-|::::::::¯"~„_:.:.:.:.¯"^~~--„„__:.:.:.:.:¯"~|_;;;;;;;;;;;;;;'/;;;;;;;;;;;;;;;;;;;;;;;;;;;;;;;;;;;;;;;;;;;'|…………………………………………...„~";;;;;;;;;;;;„-"…………………………………………„-"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„-";;/:::::::::::::::::"~„_:.:.:.:.:.:.:.:.:.¯"^~---„„„__¯"~„~~~^";;;;;;;;;;;;;;;;;;;;;;;;;;;;;;;;;;;;;;;;;;;;|………………………………............„~";;;;;;;;;;;;„-"…………………………………………„-"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„-";;;;/::::::::::::::::::::::::¯""""""""^^^^~~~~~~~-------„„„¯&gt;;;;;;;;;;;;;_„„--~^"""""""""""^^~-„„_;;;ƒ………………………………......„~";;;;;;;;;;;;;;„-"…………………………………………„-'"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„-";;;;„":::::::::::::::::::::::::::::::::::::::::::::::::::::::::::::::::::¯\;;;;;;;„~";;;;;;;;;;;;;;;;;;;;;;;;;;;;;;;;;;"~|„……………………………,,,„~";;;;;;;;;;;;;;;„-"………………………………………….„-"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/;;;;;;/::::::::::::::::::::::::::::::::::::::::::::::::::::::::::::::::::::::::\;;;„";;;;;;;;;;;;;;;;;;;;;;;;;;;;;;;;;;;;;;;;;;;;;"~„……………………...„-";;;;;;;;;;;;;;;;;„-"………………………………………….„-";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/;;;;;;/|::::::::::::::::::::::::::::::::::::::::::::::::::::::::::::::::::::::::::"/;;;;;;;;;;;;;;;;;;;;;;;;;;;;;;;;;;;;;;;;;;;;;;;;;;;;;"-„………….........„-";;;;;;;;;;;;;;;;„-"………………………………………….„-";;;;;;;;;;;;;;„"</w:t>
      </w:r>
    </w:p>
    <w:p w14:paraId="37FB3894" w14:textId="7AF901FC" w:rsidR="0039068B" w:rsidRDefault="0039068B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./;;;;;;/.|:::::::::::::::::::::::::::::::::::::::::::::::::::::::::::::::::::::::::ƒ;;;;;;;;;;;;;;;;;;;;;;;;;;;;;;;;;;;;;;;;;;;;;;;;;;;;;;;;;;;"-„…………„~";;;;;;;;;;;;;;;;„-"………………………………………….„-";;;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ƒ;;;;;;ƒ. |::::::::::::::::::::::::::::::::::::::::::::::::::::::::::::::::::::::::|;;;;;;;;;;;;;;;;;;;;;;;;;;;;;;;;;;;;;;;;;;;;;;;;;;;;;;;;;;;;;;;;"-„......„-";;;;;;;;;;;;;;;;;„"…………………………………………..„-";;;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|;;;;;;;|. .\:::::::::::::::::::::::::::::::::::::::::::::::::::::::::::::::::::::::'|;;;;;;;;;;;;;;;;;;;;;;;;;;;;;;;;;;;;;;;;;;;;;;;;;;;;;;;;;;;;;;;;;;;"„„-";;;;;;;;;;;;;;;;;;;ƒ……………………………………….….„";;;;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'|;;;;;;;|. . '\::::::::::::::::::::::::::::::::::::::::::::::::::::::::::::::::::::::|;;;;;;;;;;;;;;;;;;;;;;;;;;;;;;;;;;;;;;;;;;;;;;;;;;;;;;;;;;;;;;;;;;;;;;"„;;;;;;;;;;;;;;;;;;;ƒ………………………………...........„-";;;;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|;;;;;;;;|. . .\:::::::::::::::::::::::::::::::::::::::::::::::::::::::::::::::::::::|;;;;;;;;;;;;;;;;;;;;;;;;;;;;;;;;;;;;;;;;;;;;;;;;;;;;;;;;;;;;;;;;;;;;;;;;"„;;;;;;;;;;;;;;;;ƒ……………………………….._„„--~";;;;;;;;;;;;;;;;;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'|;;;;;;;;|. . . \::::::::::::::::::::::::::::::::::::::::::::::::::::::::::::::::::_|;;;;;;;;;;;;;;;;;;;;;;;;;;;;;;;;;;;;;;;;;;;;;;;;;;;;;;;;;;;;;;;;;;;;;;;;;;;"„;;;;;;;;;;;;ƒ……………………......_„„--~^"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\;;;;;;;;\. . . .\:::::::::::::::::::::::::::::::::::::::::::::::::::::::_„-~". . |;;;;;;;;;;;;;;;;;;;;;;;;;;;;;;;;;;;;;;;;;;;;;;;;;;;;;;;;;;;;;;;;;;;;;;;;;;;;;"„;;;;;;;;;ƒ…………........._„„-~^"¯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\;;;;;;;;\ . . . .\:::::::::::::::::::::::::::::::::::::::::::::::„-~". . . . . . '|;;;;;;;;;;;;;;;;;;;;;;;;;;;;;;;;;;;;;;;;;;;;;;;;;;;;;;;;;;;;;;;;;;;;;;;;;;;;;;;"„;;;;;;/…………._„„-~^";;;;;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..........."„;;;;;;;\. . . . \::::::::::::::::::::::::::::::::::::::_„~". . . . . . . . . .\;;;;;;;;;;;;;;;;;;;;;;;;;;;;;;;;;;;;;;;;;;;;;;;;;;;;;;;;;;;;;;;;;;;;;;;;;;;;;;;;;"„;;;/......_„-~^";;;;;;;;;;;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…………"„;;;;;;\. . . . ."-„:::::::::::::::::::::::::::_„~". . . . . . . . . . . . . .\;;;;;;;;;;;;;;;;;;;;;;;;;;;;;;;;;;;;;;;;;;;;;;;;;;;;;;;;;;;;;;;;;;;;;;;;;;;;;;;;;;"„_„-~";;;;;;;;;;;;;;;;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………….."„;;;;;;\. . . . . .'-„::::::::::::::::::::„~". . . . . . . . . . . . . . . . . \;;;;;;;;;;;;;;;;;;;;;;;;;;;;;;;;;;;;;;;;;;;;;;;;;;;;;;;;;;;;;;;;;;;;;;;;;;;;;;;;;;;"„;;;;;;;;;;;;;;;;;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"-„;;;"„. . . . . . "-„:::::::::::„~". . . . . . . . . . . . . . . . . . . . ."„;;;;;;;;;;;;;;;;;;;;;;;;;;;;;;;;;;;;;;;;;;;;;;;;;;;;;;;;;;;;;;;;;;;;;;;;;;;;;;;;;;;"„;;;;;;;;;;;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."-„;;;"„. . . . . . ¯"~-~". . . . . . . . . . . . . . . . . . . . . . . . ."„;;;;;;;;;;;;;;;;;;;;;;;;;;;;;;;;;;;;;;;;;;;;;;;;;;;;;;;;;;;;;;;;;;;;;;;;;;;;;;;;;;;;"„;;;;;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....."~„"„. . . . . . . . . . . . . . . . . . . . . . . . . . . . . . . . . . . "„;;;;;;;;;;;;;;;;;;;;;;;;;;;;;;;;;;;;;;;;;;;;;;;;;;;;;;;;;;;;;;;;;;;;;;;;;;;;;;;;;;;;"„;;;;;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"~„. . . . . . . . . . . . . . . . . . . . . . . . . . . . . . . . . . ."-„;;;;;;;;;;;;;;;;;;;;;;;;;;;;;;;;;;;;;;;;;;;;;;;;;;;;;;;;;;;;;;;;;;;;;;;;;;;;;;;;;;;"„;;;;;;;;;;;;;;;;;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."-„. . . . . . . . . . . . . . . . . . . . . . . . . . . . . . . . . . . "-„;;;;;;;;;;;;;;;;;;;;;;;;;;;;;;;;;;;;;;;;;;;;;;;;;;;;;;;;;;;;;;;;;;;;;;;;;;;;;;;;;"„;;;;;;;;;;;;;;;;;;;;;„-"</w:t>
      </w:r>
    </w:p>
    <w:p w14:paraId="3DCE0C38" w14:textId="28CE9C2A" w:rsidR="0039068B" w:rsidRPr="004F3778" w:rsidRDefault="0039068B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......"-„. . . . . . . . . . . . . . . . . . . . . . . . . . . . . . . . . . ."-„;;;;;;;;;;;;;;;;;;;;;;;;;;;;;;;;;;;;;;;;;;;;;;;;;;;;;;;;;;;;;;;;;;;;;;;;;;;;;;;;\;;;;;;;;;;;;;;;;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"~„. . . . . . . . . . . . . . . . . . . . . . . . . . . . . . . . . . ."-„;;;;;;;;;;;;;;;;;;;;;;;;;;;;;;;;;;;;;;;;;;;;;;;;;;;;;;;;;;;;;;;;;;;;;;;;;;;;;;\;;;;;;;;;;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"~„. . . . . . . . . . . . . . . . . . . . . . . . . . . . . . . . . . ."-„;;;;;;;;;;;;;;;;;;;;;;;;;;;;;;;;;;;;;;;;;;;;;;;;;;;;;;;;;;;;;;;;;;;;;;;;;;;"„;;;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..."~„. . . . . . . . . . . . . . . . . . . . . . . . . . . . . . . . . . ."~„;;;;;;;;;;;;;;;;;;;;;;;;;;;;;;;;;;;;;;;;;;;;;;;;;;;;;;;;;;;;;;;;;;;;;;;\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"~„. . . . . . . . . . . . . . . . . . . . . . . . . . . . . . . . . . ."~-„;;;;;;;;;;;;;;;;;;;;;;;;;;;;;;;;;;;;;;;;;;;;;;;;;;;;;;;;;;;;;;;;;;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¯"~„. . . . . . . . . . . . . . . . . . . . . . . . . . . . . . . . . . ."~-„;;;;;;;;;;;;;;;;;;;;;;;;;;;;;;;;;;;;;;;;;;;;;;;;;;;;;;;;;;;;;;\~~---„„„„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¯"~-„_. . . . . . . . . . . . . . . . . . . . . . . . . . . . . . . . .¯"~-„_;;;;;;;;;;;;;;;;;;;;;;;;;;;;;;;;;;;;;;;;;;;;;;;;;;;;;;;"~„;;;;;;;;;;;¯¯""^~--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„-~";;;¯/"~--„_. . . . . . . . . . . . . . . . . . . . . . . . . . . . . . . .¯"~-„_;;;;;;;;;;;;;;;;;;;;;;;;;;;;;;;;;;;;;;;;;;;;;;;;;;;"~„_;;;;;;;;;;;;;;;;;;;;;;¯¯"^^~--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..„";_;;;;„~";;;;;;;„-"¯""~~--„„___. . . . . . . . . . . . . . . . . . . . . .__„„--~~"~-„_;;;;;;;;;;;;;;;;;;;;;;;;;;;;;;;;;;;;;;;;;;;;;;;;;;¯¯"""""^^^^~~~-----„„„„„„____¯"^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..|"¯:¯/""~-„;;;;;|--~-„;;;;;;„-"..... ¯"""/""^^~¸~~~^^^¸^^"""¯¯¯¯¯¯;;;|…………...¯""^~-„„__;;;;;;;;;;;;;;;;;;;;;;;;;;;;;;;;;;;;;;;;;;;;;;;;;;;;;;;;;;;;;;;;;;;;;;;;;;;¯¯""""¯¯"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..|:.:„-|:.:.:.:."„„--|:.:.:.)--~".....„-""¯¯;;;_„~";;;;;;„~";;;;;;;;;;___;;„-"|……………………....¯¯""^^~--„„„___;;;;;;;;;;;;;;;;;;;;;;;;;;;;;;;;;;;;;;;;;;;;;;;;;;;;;;;;;;;;;;;;;;;;;;;;;;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.."-"...|:.:„-"¯.....|:.„-"..........ƒ----„;;;;„/__;;;;;;;/____;;;;;;„"......|:.„"…………………………………………¯¯""""^^^~~~~------„„„„„„„„„„„„_________„„„„„„„„„„„„----~~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...""...........""…………|:.:.:."--„^":.:."„;;;„":.:.:.:\„-"..........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.......|:.:„"....|:.:.:.:./~~|:.:.:.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.......|„-".......\:.:.„"......\:.:.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......"-„"........."-"</w:t>
      </w:r>
      <w:bookmarkStart w:id="0" w:name="_GoBack"/>
      <w:bookmarkEnd w:id="0"/>
    </w:p>
    <w:sectPr w:rsidR="0039068B" w:rsidRPr="004F3778" w:rsidSect="0039068B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C5CD" w14:textId="77777777" w:rsidR="0068105B" w:rsidRDefault="0068105B" w:rsidP="00B80523">
      <w:pPr>
        <w:spacing w:after="0" w:line="240" w:lineRule="auto"/>
      </w:pPr>
      <w:r>
        <w:separator/>
      </w:r>
    </w:p>
  </w:endnote>
  <w:endnote w:type="continuationSeparator" w:id="0">
    <w:p w14:paraId="4144276A" w14:textId="77777777" w:rsidR="0068105B" w:rsidRDefault="0068105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2341" w14:textId="77777777" w:rsidR="0068105B" w:rsidRDefault="0068105B" w:rsidP="00B80523">
      <w:pPr>
        <w:spacing w:after="0" w:line="240" w:lineRule="auto"/>
      </w:pPr>
      <w:r>
        <w:separator/>
      </w:r>
    </w:p>
  </w:footnote>
  <w:footnote w:type="continuationSeparator" w:id="0">
    <w:p w14:paraId="5A60DB9A" w14:textId="77777777" w:rsidR="0068105B" w:rsidRDefault="0068105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3AAEB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9068B">
      <w:rPr>
        <w:rFonts w:ascii="Consolas" w:hAnsi="Consolas"/>
        <w:noProof/>
        <w:sz w:val="18"/>
        <w:szCs w:val="18"/>
      </w:rPr>
      <w:t>276 Taillo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35280BA1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77378D" w:rsidRPr="0077378D">
      <w:t xml:space="preserve"> </w:t>
    </w:r>
    <w:hyperlink r:id="rId1" w:history="1">
      <w:r w:rsidR="0077378D" w:rsidRPr="0077378D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0EF3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19CB-446D-4168-81A2-60FBE068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03:00Z</dcterms:created>
  <dcterms:modified xsi:type="dcterms:W3CDTF">2018-06-02T15:04:00Z</dcterms:modified>
</cp:coreProperties>
</file>